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0A" w:rsidRDefault="003F720A" w:rsidP="003F720A">
      <w:pPr>
        <w:jc w:val="center"/>
      </w:pPr>
      <w:bookmarkStart w:id="0" w:name="_GoBack"/>
      <w:bookmarkEnd w:id="0"/>
      <w:r>
        <w:t>Федеральное государственное бюджетное образовательное учреждение высшего образования</w:t>
      </w:r>
    </w:p>
    <w:p w:rsidR="003F720A" w:rsidRDefault="003F720A" w:rsidP="003F720A">
      <w:pPr>
        <w:jc w:val="center"/>
        <w:rPr>
          <w:b/>
        </w:rPr>
      </w:pPr>
      <w:r>
        <w:rPr>
          <w:b/>
        </w:rPr>
        <w:t xml:space="preserve"> «Уральский государственный университет путей сообщения»</w:t>
      </w:r>
    </w:p>
    <w:p w:rsidR="003F720A" w:rsidRPr="00A410A2" w:rsidRDefault="003F720A" w:rsidP="003F720A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УрГУПС</w:t>
      </w:r>
      <w:proofErr w:type="spellEnd"/>
      <w:r>
        <w:rPr>
          <w:b/>
        </w:rPr>
        <w:t>)</w:t>
      </w:r>
    </w:p>
    <w:p w:rsidR="003F720A" w:rsidRDefault="003F720A" w:rsidP="003F720A">
      <w:pPr>
        <w:jc w:val="center"/>
      </w:pPr>
      <w:r>
        <w:t>Головной вуз</w:t>
      </w:r>
    </w:p>
    <w:p w:rsidR="003F720A" w:rsidRDefault="003F720A" w:rsidP="003F720A">
      <w:pPr>
        <w:jc w:val="center"/>
      </w:pPr>
    </w:p>
    <w:p w:rsidR="00AA4E86" w:rsidRDefault="00AA4E86" w:rsidP="003F720A">
      <w:pPr>
        <w:jc w:val="center"/>
      </w:pPr>
    </w:p>
    <w:p w:rsidR="00AA4E86" w:rsidRDefault="00AA4E86" w:rsidP="003F720A">
      <w:pPr>
        <w:jc w:val="center"/>
      </w:pPr>
    </w:p>
    <w:p w:rsidR="003F720A" w:rsidRDefault="003F720A" w:rsidP="003F720A">
      <w:pPr>
        <w:jc w:val="center"/>
      </w:pPr>
      <w:r>
        <w:t xml:space="preserve">ВЕДОМОСТЬ </w:t>
      </w:r>
      <w:r w:rsidR="001B6681">
        <w:t>УСТНОГО</w:t>
      </w:r>
      <w:r>
        <w:t xml:space="preserve"> ВСТУПИТЕЛЬНОГО ИСПЫТАНИЯ</w:t>
      </w:r>
    </w:p>
    <w:p w:rsidR="003F720A" w:rsidRDefault="003F720A" w:rsidP="003F720A">
      <w:pPr>
        <w:jc w:val="center"/>
      </w:pPr>
    </w:p>
    <w:p w:rsidR="00AA4E86" w:rsidRDefault="00AA4E86" w:rsidP="003F720A">
      <w:pPr>
        <w:spacing w:line="360" w:lineRule="auto"/>
        <w:jc w:val="both"/>
      </w:pPr>
    </w:p>
    <w:p w:rsidR="003F720A" w:rsidRDefault="003F720A" w:rsidP="003F720A">
      <w:pPr>
        <w:spacing w:line="360" w:lineRule="auto"/>
        <w:jc w:val="both"/>
      </w:pPr>
      <w:r>
        <w:t xml:space="preserve">Дата испытания                                                                               </w:t>
      </w:r>
      <w:r w:rsidR="00AA4E86">
        <w:t xml:space="preserve">        </w:t>
      </w:r>
      <w:r w:rsidR="00AA4E86" w:rsidRPr="00AA4E86">
        <w:rPr>
          <w:b/>
        </w:rPr>
        <w:t xml:space="preserve">   </w:t>
      </w:r>
      <w:r w:rsidR="00AE3A0A" w:rsidRPr="00AA4E86">
        <w:rPr>
          <w:b/>
        </w:rPr>
        <w:t xml:space="preserve"> </w:t>
      </w:r>
      <w:r w:rsidR="00AA4E86" w:rsidRPr="00AA4E86">
        <w:rPr>
          <w:b/>
        </w:rPr>
        <w:t>28 сентября</w:t>
      </w:r>
      <w:r w:rsidR="00AA4E86">
        <w:t xml:space="preserve"> </w:t>
      </w:r>
      <w:r w:rsidR="009E4B13">
        <w:rPr>
          <w:b/>
        </w:rPr>
        <w:t>2017 г.</w:t>
      </w:r>
    </w:p>
    <w:p w:rsidR="003F720A" w:rsidRPr="003F720A" w:rsidRDefault="003F720A" w:rsidP="003F720A">
      <w:pPr>
        <w:spacing w:line="360" w:lineRule="auto"/>
        <w:jc w:val="both"/>
      </w:pPr>
      <w:r>
        <w:t xml:space="preserve">Группа </w:t>
      </w:r>
      <w:r w:rsidR="00AA4E86">
        <w:t>1</w:t>
      </w:r>
      <w:r w:rsidR="00A410A2">
        <w:t xml:space="preserve"> поток</w:t>
      </w:r>
    </w:p>
    <w:p w:rsidR="00EB3452" w:rsidRPr="00AE3A0A" w:rsidRDefault="003F720A" w:rsidP="003F720A">
      <w:pPr>
        <w:spacing w:line="360" w:lineRule="auto"/>
        <w:rPr>
          <w:b/>
        </w:rPr>
      </w:pPr>
      <w:r>
        <w:t xml:space="preserve">Дисциплина </w:t>
      </w:r>
      <w:r w:rsidR="00351AE3">
        <w:t xml:space="preserve">  </w:t>
      </w:r>
      <w:r w:rsidR="00AA4E86">
        <w:rPr>
          <w:b/>
        </w:rPr>
        <w:t>Строительство. Устное собеседование.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5953"/>
        <w:gridCol w:w="2268"/>
      </w:tblGrid>
      <w:tr w:rsidR="00AA4E86" w:rsidRPr="00275092" w:rsidTr="00AA4E86">
        <w:tc>
          <w:tcPr>
            <w:tcW w:w="959" w:type="dxa"/>
          </w:tcPr>
          <w:p w:rsidR="00AA4E86" w:rsidRPr="00275092" w:rsidRDefault="00AA4E86" w:rsidP="003F720A">
            <w:r w:rsidRPr="00275092">
              <w:t xml:space="preserve">№ </w:t>
            </w:r>
            <w:proofErr w:type="spellStart"/>
            <w:r w:rsidRPr="00275092">
              <w:t>п</w:t>
            </w:r>
            <w:proofErr w:type="gramStart"/>
            <w:r w:rsidRPr="00275092">
              <w:t>.п</w:t>
            </w:r>
            <w:proofErr w:type="spellEnd"/>
            <w:proofErr w:type="gramEnd"/>
          </w:p>
        </w:tc>
        <w:tc>
          <w:tcPr>
            <w:tcW w:w="5953" w:type="dxa"/>
          </w:tcPr>
          <w:p w:rsidR="00AA4E86" w:rsidRPr="00275092" w:rsidRDefault="00AA4E86" w:rsidP="003F720A">
            <w:pPr>
              <w:jc w:val="center"/>
            </w:pPr>
            <w:r w:rsidRPr="00275092">
              <w:t>Фамилия, имя, отчество</w:t>
            </w:r>
          </w:p>
          <w:p w:rsidR="00AA4E86" w:rsidRPr="00275092" w:rsidRDefault="00AA4E86" w:rsidP="003F720A">
            <w:pPr>
              <w:jc w:val="center"/>
            </w:pPr>
            <w:r w:rsidRPr="00275092">
              <w:t>поступающего</w:t>
            </w:r>
          </w:p>
        </w:tc>
        <w:tc>
          <w:tcPr>
            <w:tcW w:w="2268" w:type="dxa"/>
          </w:tcPr>
          <w:p w:rsidR="00AA4E86" w:rsidRPr="00275092" w:rsidRDefault="00AA4E86" w:rsidP="00275092">
            <w:pPr>
              <w:jc w:val="center"/>
            </w:pPr>
            <w:r w:rsidRPr="00275092">
              <w:t>Количество баллов</w:t>
            </w:r>
          </w:p>
        </w:tc>
      </w:tr>
      <w:tr w:rsidR="00AA4E86" w:rsidRPr="00275092" w:rsidTr="00AA4E86">
        <w:tc>
          <w:tcPr>
            <w:tcW w:w="959" w:type="dxa"/>
          </w:tcPr>
          <w:p w:rsidR="00AA4E86" w:rsidRPr="00275092" w:rsidRDefault="00AA4E86" w:rsidP="00AE3A0A">
            <w:pPr>
              <w:pStyle w:val="a4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953" w:type="dxa"/>
          </w:tcPr>
          <w:p w:rsidR="00AA4E86" w:rsidRPr="002D6900" w:rsidRDefault="00AA4E86" w:rsidP="00AA4E86">
            <w:r>
              <w:t>Баранова Алена Юрьевна</w:t>
            </w:r>
            <w:r>
              <w:tab/>
            </w:r>
          </w:p>
        </w:tc>
        <w:tc>
          <w:tcPr>
            <w:tcW w:w="2268" w:type="dxa"/>
          </w:tcPr>
          <w:p w:rsidR="00AA4E86" w:rsidRPr="00CA47CA" w:rsidRDefault="00CA47CA" w:rsidP="00CA47CA">
            <w:pPr>
              <w:spacing w:line="360" w:lineRule="auto"/>
              <w:jc w:val="center"/>
            </w:pPr>
            <w:r>
              <w:t>неявка</w:t>
            </w:r>
          </w:p>
        </w:tc>
      </w:tr>
      <w:tr w:rsidR="00AA4E86" w:rsidRPr="00275092" w:rsidTr="00AA4E86">
        <w:tc>
          <w:tcPr>
            <w:tcW w:w="959" w:type="dxa"/>
          </w:tcPr>
          <w:p w:rsidR="00AA4E86" w:rsidRPr="00275092" w:rsidRDefault="00AA4E86" w:rsidP="00AE3A0A">
            <w:pPr>
              <w:pStyle w:val="a4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953" w:type="dxa"/>
          </w:tcPr>
          <w:p w:rsidR="00AA4E86" w:rsidRPr="002D6900" w:rsidRDefault="00AA4E86" w:rsidP="00EB3452">
            <w:r>
              <w:t>Богданова Полина Владиславовна</w:t>
            </w:r>
            <w:r>
              <w:tab/>
            </w:r>
          </w:p>
        </w:tc>
        <w:tc>
          <w:tcPr>
            <w:tcW w:w="2268" w:type="dxa"/>
          </w:tcPr>
          <w:p w:rsidR="00AA4E86" w:rsidRPr="00275092" w:rsidRDefault="00CA47CA" w:rsidP="00CA47CA">
            <w:pPr>
              <w:spacing w:line="360" w:lineRule="auto"/>
              <w:jc w:val="center"/>
            </w:pPr>
            <w:r>
              <w:t>80</w:t>
            </w:r>
          </w:p>
        </w:tc>
      </w:tr>
      <w:tr w:rsidR="00AA4E86" w:rsidRPr="00275092" w:rsidTr="00AA4E86">
        <w:tc>
          <w:tcPr>
            <w:tcW w:w="959" w:type="dxa"/>
          </w:tcPr>
          <w:p w:rsidR="00AA4E86" w:rsidRPr="00275092" w:rsidRDefault="00AA4E86" w:rsidP="00AE3A0A">
            <w:pPr>
              <w:pStyle w:val="a4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953" w:type="dxa"/>
          </w:tcPr>
          <w:p w:rsidR="00AA4E86" w:rsidRPr="002D6900" w:rsidRDefault="00AA4E86" w:rsidP="00EB3452">
            <w:r>
              <w:t>Бологова Полина Игоревна</w:t>
            </w:r>
          </w:p>
        </w:tc>
        <w:tc>
          <w:tcPr>
            <w:tcW w:w="2268" w:type="dxa"/>
          </w:tcPr>
          <w:p w:rsidR="00AA4E86" w:rsidRPr="00275092" w:rsidRDefault="00CA47CA" w:rsidP="00CA47CA">
            <w:pPr>
              <w:spacing w:line="360" w:lineRule="auto"/>
              <w:jc w:val="center"/>
            </w:pPr>
            <w:r>
              <w:t>Неявка</w:t>
            </w:r>
          </w:p>
        </w:tc>
      </w:tr>
      <w:tr w:rsidR="00AA4E86" w:rsidRPr="00275092" w:rsidTr="00AA4E86">
        <w:tc>
          <w:tcPr>
            <w:tcW w:w="959" w:type="dxa"/>
          </w:tcPr>
          <w:p w:rsidR="00AA4E86" w:rsidRPr="00275092" w:rsidRDefault="00AA4E86" w:rsidP="00AE3A0A">
            <w:pPr>
              <w:pStyle w:val="a4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953" w:type="dxa"/>
          </w:tcPr>
          <w:p w:rsidR="00AA4E86" w:rsidRPr="002D6900" w:rsidRDefault="00AA4E86" w:rsidP="00EB3452">
            <w:r>
              <w:t>Дорошенко Игорь Александрович</w:t>
            </w:r>
          </w:p>
        </w:tc>
        <w:tc>
          <w:tcPr>
            <w:tcW w:w="2268" w:type="dxa"/>
          </w:tcPr>
          <w:p w:rsidR="00AA4E86" w:rsidRPr="00275092" w:rsidRDefault="00CA47CA" w:rsidP="00CA47CA">
            <w:pPr>
              <w:spacing w:line="360" w:lineRule="auto"/>
              <w:jc w:val="center"/>
            </w:pPr>
            <w:r>
              <w:t>70</w:t>
            </w:r>
          </w:p>
        </w:tc>
      </w:tr>
      <w:tr w:rsidR="00AA4E86" w:rsidRPr="00275092" w:rsidTr="00AA4E86">
        <w:tc>
          <w:tcPr>
            <w:tcW w:w="959" w:type="dxa"/>
          </w:tcPr>
          <w:p w:rsidR="00AA4E86" w:rsidRPr="00275092" w:rsidRDefault="00AA4E86" w:rsidP="00AE3A0A">
            <w:pPr>
              <w:pStyle w:val="a4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953" w:type="dxa"/>
          </w:tcPr>
          <w:p w:rsidR="00AA4E86" w:rsidRPr="002D6900" w:rsidRDefault="00AA4E86" w:rsidP="00EB3452">
            <w:r>
              <w:t>Зверева Анна Николаевна</w:t>
            </w:r>
          </w:p>
        </w:tc>
        <w:tc>
          <w:tcPr>
            <w:tcW w:w="2268" w:type="dxa"/>
          </w:tcPr>
          <w:p w:rsidR="00AA4E86" w:rsidRPr="00275092" w:rsidRDefault="00CA47CA" w:rsidP="00CA47CA">
            <w:pPr>
              <w:spacing w:line="360" w:lineRule="auto"/>
              <w:jc w:val="center"/>
            </w:pPr>
            <w:r>
              <w:t>Неявка</w:t>
            </w:r>
          </w:p>
        </w:tc>
      </w:tr>
      <w:tr w:rsidR="00AA4E86" w:rsidRPr="00275092" w:rsidTr="00AA4E86">
        <w:tc>
          <w:tcPr>
            <w:tcW w:w="959" w:type="dxa"/>
          </w:tcPr>
          <w:p w:rsidR="00AA4E86" w:rsidRPr="00275092" w:rsidRDefault="00AA4E86" w:rsidP="00AE3A0A">
            <w:pPr>
              <w:pStyle w:val="a4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953" w:type="dxa"/>
          </w:tcPr>
          <w:p w:rsidR="00AA4E86" w:rsidRPr="002D6900" w:rsidRDefault="00AA4E86" w:rsidP="00EB3452">
            <w:r>
              <w:t>Калугина Александра Алексеевна</w:t>
            </w:r>
            <w:r>
              <w:tab/>
            </w:r>
          </w:p>
        </w:tc>
        <w:tc>
          <w:tcPr>
            <w:tcW w:w="2268" w:type="dxa"/>
          </w:tcPr>
          <w:p w:rsidR="00AA4E86" w:rsidRPr="00275092" w:rsidRDefault="00CA47CA" w:rsidP="00CA47CA">
            <w:pPr>
              <w:spacing w:line="360" w:lineRule="auto"/>
              <w:jc w:val="center"/>
            </w:pPr>
            <w:r>
              <w:t>Неявка</w:t>
            </w:r>
          </w:p>
        </w:tc>
      </w:tr>
      <w:tr w:rsidR="00AA4E86" w:rsidRPr="00275092" w:rsidTr="00AA4E86">
        <w:tc>
          <w:tcPr>
            <w:tcW w:w="959" w:type="dxa"/>
          </w:tcPr>
          <w:p w:rsidR="00AA4E86" w:rsidRPr="00275092" w:rsidRDefault="00AA4E86" w:rsidP="00AE3A0A">
            <w:pPr>
              <w:pStyle w:val="a4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953" w:type="dxa"/>
          </w:tcPr>
          <w:p w:rsidR="00AA4E86" w:rsidRPr="002D6900" w:rsidRDefault="00AA4E86" w:rsidP="00EB3452">
            <w:r>
              <w:t>Кузьмина Анна Владимировна</w:t>
            </w:r>
          </w:p>
        </w:tc>
        <w:tc>
          <w:tcPr>
            <w:tcW w:w="2268" w:type="dxa"/>
          </w:tcPr>
          <w:p w:rsidR="00AA4E86" w:rsidRPr="00275092" w:rsidRDefault="00CA47CA" w:rsidP="00CA47CA">
            <w:pPr>
              <w:spacing w:line="360" w:lineRule="auto"/>
              <w:jc w:val="center"/>
            </w:pPr>
            <w:r>
              <w:t>68</w:t>
            </w:r>
          </w:p>
        </w:tc>
      </w:tr>
      <w:tr w:rsidR="00AA4E86" w:rsidRPr="00275092" w:rsidTr="00AA4E86">
        <w:tc>
          <w:tcPr>
            <w:tcW w:w="959" w:type="dxa"/>
          </w:tcPr>
          <w:p w:rsidR="00AA4E86" w:rsidRPr="00275092" w:rsidRDefault="00AA4E86" w:rsidP="00AE3A0A">
            <w:pPr>
              <w:pStyle w:val="a4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953" w:type="dxa"/>
          </w:tcPr>
          <w:p w:rsidR="00AA4E86" w:rsidRPr="002D6900" w:rsidRDefault="00AA4E86" w:rsidP="00EB3452">
            <w:r>
              <w:t>Михайлов Василий Александрович</w:t>
            </w:r>
          </w:p>
        </w:tc>
        <w:tc>
          <w:tcPr>
            <w:tcW w:w="2268" w:type="dxa"/>
          </w:tcPr>
          <w:p w:rsidR="00AA4E86" w:rsidRPr="00275092" w:rsidRDefault="00CA47CA" w:rsidP="00CA47CA">
            <w:pPr>
              <w:spacing w:line="360" w:lineRule="auto"/>
              <w:jc w:val="center"/>
            </w:pPr>
            <w:r>
              <w:t>Неявка</w:t>
            </w:r>
          </w:p>
        </w:tc>
      </w:tr>
      <w:tr w:rsidR="00AA4E86" w:rsidRPr="00275092" w:rsidTr="00AA4E86">
        <w:tc>
          <w:tcPr>
            <w:tcW w:w="959" w:type="dxa"/>
          </w:tcPr>
          <w:p w:rsidR="00AA4E86" w:rsidRPr="00275092" w:rsidRDefault="00AA4E86" w:rsidP="00AE3A0A">
            <w:pPr>
              <w:pStyle w:val="a4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953" w:type="dxa"/>
          </w:tcPr>
          <w:p w:rsidR="00AA4E86" w:rsidRPr="002D6900" w:rsidRDefault="00AA4E86" w:rsidP="00EB3452">
            <w:r>
              <w:t xml:space="preserve">Михайлова Эльвира </w:t>
            </w:r>
            <w:proofErr w:type="spellStart"/>
            <w:r>
              <w:t>Нуримановна</w:t>
            </w:r>
            <w:proofErr w:type="spellEnd"/>
          </w:p>
        </w:tc>
        <w:tc>
          <w:tcPr>
            <w:tcW w:w="2268" w:type="dxa"/>
          </w:tcPr>
          <w:p w:rsidR="00AA4E86" w:rsidRPr="00275092" w:rsidRDefault="00CA47CA" w:rsidP="00CA47CA">
            <w:pPr>
              <w:spacing w:line="360" w:lineRule="auto"/>
              <w:jc w:val="center"/>
            </w:pPr>
            <w:r>
              <w:t>Неявка</w:t>
            </w:r>
          </w:p>
        </w:tc>
      </w:tr>
      <w:tr w:rsidR="00AA4E86" w:rsidRPr="00275092" w:rsidTr="00AA4E86">
        <w:tc>
          <w:tcPr>
            <w:tcW w:w="959" w:type="dxa"/>
          </w:tcPr>
          <w:p w:rsidR="00AA4E86" w:rsidRPr="00275092" w:rsidRDefault="00AA4E86" w:rsidP="00AE3A0A">
            <w:pPr>
              <w:pStyle w:val="a4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953" w:type="dxa"/>
          </w:tcPr>
          <w:p w:rsidR="00AA4E86" w:rsidRPr="002D6900" w:rsidRDefault="00AA4E86" w:rsidP="00EB3452">
            <w:r>
              <w:t>Савичев Сергей Александрович</w:t>
            </w:r>
          </w:p>
        </w:tc>
        <w:tc>
          <w:tcPr>
            <w:tcW w:w="2268" w:type="dxa"/>
          </w:tcPr>
          <w:p w:rsidR="00AA4E86" w:rsidRPr="00275092" w:rsidRDefault="00CA47CA" w:rsidP="00CA47CA">
            <w:pPr>
              <w:spacing w:line="360" w:lineRule="auto"/>
              <w:jc w:val="center"/>
            </w:pPr>
            <w:r>
              <w:t>70</w:t>
            </w:r>
          </w:p>
        </w:tc>
      </w:tr>
      <w:tr w:rsidR="00AA4E86" w:rsidRPr="00275092" w:rsidTr="00AA4E86">
        <w:tc>
          <w:tcPr>
            <w:tcW w:w="959" w:type="dxa"/>
          </w:tcPr>
          <w:p w:rsidR="00AA4E86" w:rsidRPr="00275092" w:rsidRDefault="00AA4E86" w:rsidP="00AE3A0A">
            <w:pPr>
              <w:pStyle w:val="a4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953" w:type="dxa"/>
          </w:tcPr>
          <w:p w:rsidR="00AA4E86" w:rsidRPr="002D6900" w:rsidRDefault="00AA4E86" w:rsidP="00EB3452">
            <w:r>
              <w:t>Сазонова Юлия Павловна</w:t>
            </w:r>
          </w:p>
        </w:tc>
        <w:tc>
          <w:tcPr>
            <w:tcW w:w="2268" w:type="dxa"/>
          </w:tcPr>
          <w:p w:rsidR="00AA4E86" w:rsidRPr="00275092" w:rsidRDefault="00CA47CA" w:rsidP="00CA47CA">
            <w:pPr>
              <w:spacing w:line="360" w:lineRule="auto"/>
              <w:jc w:val="center"/>
            </w:pPr>
            <w:r>
              <w:t>80</w:t>
            </w:r>
          </w:p>
        </w:tc>
      </w:tr>
      <w:tr w:rsidR="00AA4E86" w:rsidRPr="00275092" w:rsidTr="00AA4E86">
        <w:tc>
          <w:tcPr>
            <w:tcW w:w="959" w:type="dxa"/>
          </w:tcPr>
          <w:p w:rsidR="00AA4E86" w:rsidRPr="00275092" w:rsidRDefault="00AA4E86" w:rsidP="00AE3A0A">
            <w:pPr>
              <w:pStyle w:val="a4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953" w:type="dxa"/>
          </w:tcPr>
          <w:p w:rsidR="00AA4E86" w:rsidRPr="002D6900" w:rsidRDefault="00AA4E86" w:rsidP="00EB3452">
            <w:r>
              <w:t>Самохвалов Владислав Андреевич</w:t>
            </w:r>
          </w:p>
        </w:tc>
        <w:tc>
          <w:tcPr>
            <w:tcW w:w="2268" w:type="dxa"/>
          </w:tcPr>
          <w:p w:rsidR="00AA4E86" w:rsidRPr="00275092" w:rsidRDefault="00CA47CA" w:rsidP="00CA47CA">
            <w:pPr>
              <w:spacing w:line="360" w:lineRule="auto"/>
              <w:jc w:val="center"/>
            </w:pPr>
            <w:r>
              <w:t>75</w:t>
            </w:r>
          </w:p>
        </w:tc>
      </w:tr>
      <w:tr w:rsidR="00AA4E86" w:rsidRPr="00275092" w:rsidTr="00AA4E86">
        <w:tc>
          <w:tcPr>
            <w:tcW w:w="959" w:type="dxa"/>
          </w:tcPr>
          <w:p w:rsidR="00AA4E86" w:rsidRPr="00275092" w:rsidRDefault="00AA4E86" w:rsidP="00AE3A0A">
            <w:pPr>
              <w:pStyle w:val="a4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953" w:type="dxa"/>
          </w:tcPr>
          <w:p w:rsidR="00AA4E86" w:rsidRPr="002D6900" w:rsidRDefault="00AA4E86" w:rsidP="00EB3452">
            <w:proofErr w:type="spellStart"/>
            <w:r>
              <w:t>Таврина</w:t>
            </w:r>
            <w:proofErr w:type="spellEnd"/>
            <w:r>
              <w:t xml:space="preserve"> Виктория Юрьевна</w:t>
            </w:r>
          </w:p>
        </w:tc>
        <w:tc>
          <w:tcPr>
            <w:tcW w:w="2268" w:type="dxa"/>
          </w:tcPr>
          <w:p w:rsidR="00AA4E86" w:rsidRPr="00275092" w:rsidRDefault="00CA47CA" w:rsidP="00CA47CA">
            <w:pPr>
              <w:spacing w:line="360" w:lineRule="auto"/>
              <w:jc w:val="center"/>
            </w:pPr>
            <w:r>
              <w:t>75</w:t>
            </w:r>
          </w:p>
        </w:tc>
      </w:tr>
      <w:tr w:rsidR="00AA4E86" w:rsidRPr="00275092" w:rsidTr="00AA4E86">
        <w:tc>
          <w:tcPr>
            <w:tcW w:w="959" w:type="dxa"/>
          </w:tcPr>
          <w:p w:rsidR="00AA4E86" w:rsidRPr="00275092" w:rsidRDefault="00AA4E86" w:rsidP="00AE3A0A">
            <w:pPr>
              <w:pStyle w:val="a4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953" w:type="dxa"/>
          </w:tcPr>
          <w:p w:rsidR="00AA4E86" w:rsidRPr="002D6900" w:rsidRDefault="00AA4E86" w:rsidP="00EB3452">
            <w:r>
              <w:t>Харламов Алексей Викторович</w:t>
            </w:r>
          </w:p>
        </w:tc>
        <w:tc>
          <w:tcPr>
            <w:tcW w:w="2268" w:type="dxa"/>
          </w:tcPr>
          <w:p w:rsidR="00AA4E86" w:rsidRPr="00275092" w:rsidRDefault="00CA47CA" w:rsidP="00CA47CA">
            <w:pPr>
              <w:spacing w:line="360" w:lineRule="auto"/>
              <w:jc w:val="center"/>
            </w:pPr>
            <w:r>
              <w:t>80</w:t>
            </w:r>
          </w:p>
        </w:tc>
      </w:tr>
      <w:tr w:rsidR="00AA4E86" w:rsidRPr="00275092" w:rsidTr="00AA4E86">
        <w:tc>
          <w:tcPr>
            <w:tcW w:w="959" w:type="dxa"/>
          </w:tcPr>
          <w:p w:rsidR="00AA4E86" w:rsidRPr="00275092" w:rsidRDefault="00AA4E86" w:rsidP="00AE3A0A">
            <w:pPr>
              <w:pStyle w:val="a4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953" w:type="dxa"/>
          </w:tcPr>
          <w:p w:rsidR="00AA4E86" w:rsidRPr="002D6900" w:rsidRDefault="00AA4E86" w:rsidP="00EB3452">
            <w:proofErr w:type="spellStart"/>
            <w:r>
              <w:t>Шайм</w:t>
            </w:r>
            <w:proofErr w:type="spellEnd"/>
            <w:r>
              <w:t xml:space="preserve"> Екатерина </w:t>
            </w:r>
            <w:proofErr w:type="spellStart"/>
            <w:r>
              <w:t>Адиковна</w:t>
            </w:r>
            <w:proofErr w:type="spellEnd"/>
          </w:p>
        </w:tc>
        <w:tc>
          <w:tcPr>
            <w:tcW w:w="2268" w:type="dxa"/>
          </w:tcPr>
          <w:p w:rsidR="00AA4E86" w:rsidRPr="00275092" w:rsidRDefault="00CA47CA" w:rsidP="00CA47CA">
            <w:pPr>
              <w:spacing w:line="360" w:lineRule="auto"/>
              <w:jc w:val="center"/>
            </w:pPr>
            <w:r>
              <w:t>80</w:t>
            </w:r>
          </w:p>
        </w:tc>
      </w:tr>
    </w:tbl>
    <w:p w:rsidR="00661E56" w:rsidRDefault="00661E56" w:rsidP="003F720A">
      <w:pPr>
        <w:spacing w:line="360" w:lineRule="auto"/>
        <w:rPr>
          <w:sz w:val="16"/>
          <w:szCs w:val="16"/>
        </w:rPr>
      </w:pPr>
    </w:p>
    <w:p w:rsidR="00AA4E86" w:rsidRDefault="00AA4E86" w:rsidP="003F720A">
      <w:pPr>
        <w:spacing w:line="360" w:lineRule="auto"/>
        <w:rPr>
          <w:sz w:val="16"/>
          <w:szCs w:val="16"/>
        </w:rPr>
      </w:pPr>
    </w:p>
    <w:p w:rsidR="00AA4E86" w:rsidRDefault="00AA4E86" w:rsidP="003F720A">
      <w:pPr>
        <w:spacing w:line="360" w:lineRule="auto"/>
        <w:rPr>
          <w:sz w:val="16"/>
          <w:szCs w:val="16"/>
        </w:rPr>
      </w:pPr>
    </w:p>
    <w:p w:rsidR="00AA4E86" w:rsidRDefault="00AA4E86" w:rsidP="003F720A">
      <w:pPr>
        <w:spacing w:line="360" w:lineRule="auto"/>
        <w:rPr>
          <w:sz w:val="16"/>
          <w:szCs w:val="16"/>
        </w:rPr>
      </w:pPr>
    </w:p>
    <w:p w:rsidR="00AA4E86" w:rsidRDefault="00AA4E86" w:rsidP="003F720A">
      <w:pPr>
        <w:spacing w:line="360" w:lineRule="auto"/>
        <w:rPr>
          <w:sz w:val="16"/>
          <w:szCs w:val="16"/>
        </w:rPr>
      </w:pPr>
    </w:p>
    <w:p w:rsidR="00AA4E86" w:rsidRDefault="00AA4E86" w:rsidP="003F720A">
      <w:pPr>
        <w:spacing w:line="360" w:lineRule="auto"/>
        <w:rPr>
          <w:sz w:val="16"/>
          <w:szCs w:val="16"/>
        </w:rPr>
      </w:pPr>
    </w:p>
    <w:p w:rsidR="00AA4E86" w:rsidRDefault="00AA4E86" w:rsidP="003F720A">
      <w:pPr>
        <w:spacing w:line="360" w:lineRule="auto"/>
        <w:rPr>
          <w:sz w:val="16"/>
          <w:szCs w:val="16"/>
        </w:rPr>
      </w:pPr>
    </w:p>
    <w:p w:rsidR="00AA4E86" w:rsidRDefault="00AA4E86" w:rsidP="003F720A">
      <w:pPr>
        <w:spacing w:line="360" w:lineRule="auto"/>
        <w:rPr>
          <w:sz w:val="16"/>
          <w:szCs w:val="16"/>
        </w:rPr>
      </w:pPr>
    </w:p>
    <w:p w:rsidR="00AA4E86" w:rsidRDefault="00AA4E86" w:rsidP="003F720A">
      <w:pPr>
        <w:spacing w:line="360" w:lineRule="auto"/>
        <w:rPr>
          <w:sz w:val="16"/>
          <w:szCs w:val="16"/>
        </w:rPr>
      </w:pPr>
    </w:p>
    <w:p w:rsidR="00AA4E86" w:rsidRDefault="00AA4E86" w:rsidP="003F720A">
      <w:pPr>
        <w:spacing w:line="360" w:lineRule="auto"/>
        <w:rPr>
          <w:sz w:val="16"/>
          <w:szCs w:val="16"/>
        </w:rPr>
      </w:pPr>
    </w:p>
    <w:p w:rsidR="00AA4E86" w:rsidRDefault="00AA4E86" w:rsidP="003F720A">
      <w:pPr>
        <w:spacing w:line="360" w:lineRule="auto"/>
        <w:rPr>
          <w:sz w:val="16"/>
          <w:szCs w:val="16"/>
        </w:rPr>
      </w:pPr>
    </w:p>
    <w:p w:rsidR="00AA4E86" w:rsidRDefault="00AA4E86" w:rsidP="003F720A">
      <w:pPr>
        <w:spacing w:line="360" w:lineRule="auto"/>
        <w:rPr>
          <w:sz w:val="16"/>
          <w:szCs w:val="16"/>
        </w:rPr>
      </w:pPr>
    </w:p>
    <w:p w:rsidR="00AA4E86" w:rsidRDefault="00AA4E86" w:rsidP="003F720A">
      <w:pPr>
        <w:spacing w:line="360" w:lineRule="auto"/>
        <w:rPr>
          <w:sz w:val="16"/>
          <w:szCs w:val="16"/>
        </w:rPr>
      </w:pPr>
    </w:p>
    <w:p w:rsidR="00AA4E86" w:rsidRPr="00661E56" w:rsidRDefault="00AA4E86" w:rsidP="003F720A">
      <w:pPr>
        <w:spacing w:line="360" w:lineRule="auto"/>
        <w:rPr>
          <w:sz w:val="16"/>
          <w:szCs w:val="16"/>
        </w:rPr>
      </w:pPr>
    </w:p>
    <w:p w:rsidR="00AA4E86" w:rsidRDefault="00AA4E86" w:rsidP="00956791">
      <w:pPr>
        <w:jc w:val="center"/>
      </w:pPr>
    </w:p>
    <w:p w:rsidR="00CA47CA" w:rsidRDefault="00CA47CA" w:rsidP="00956791">
      <w:pPr>
        <w:jc w:val="center"/>
      </w:pPr>
    </w:p>
    <w:sectPr w:rsidR="00CA47CA" w:rsidSect="0027509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6BD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C3D8E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A09B0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E35B0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431CA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564A1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624DC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02F7A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20E51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17AD5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F6997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16EDC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32527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00347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D120A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1"/>
  </w:num>
  <w:num w:numId="11">
    <w:abstractNumId w:val="13"/>
  </w:num>
  <w:num w:numId="12">
    <w:abstractNumId w:val="8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F720A"/>
    <w:rsid w:val="00024B06"/>
    <w:rsid w:val="00031BC6"/>
    <w:rsid w:val="00035073"/>
    <w:rsid w:val="000A2444"/>
    <w:rsid w:val="000C12B9"/>
    <w:rsid w:val="000C3081"/>
    <w:rsid w:val="000F3E25"/>
    <w:rsid w:val="001B6681"/>
    <w:rsid w:val="00225F61"/>
    <w:rsid w:val="00275092"/>
    <w:rsid w:val="002759A8"/>
    <w:rsid w:val="002A51E1"/>
    <w:rsid w:val="002B08E4"/>
    <w:rsid w:val="002F7882"/>
    <w:rsid w:val="00315D4F"/>
    <w:rsid w:val="00351AE3"/>
    <w:rsid w:val="00380367"/>
    <w:rsid w:val="003D4149"/>
    <w:rsid w:val="003F720A"/>
    <w:rsid w:val="004D4CF3"/>
    <w:rsid w:val="004F2FEA"/>
    <w:rsid w:val="00536CCC"/>
    <w:rsid w:val="005B30A5"/>
    <w:rsid w:val="00627BA5"/>
    <w:rsid w:val="006522A6"/>
    <w:rsid w:val="00661E56"/>
    <w:rsid w:val="00673EAD"/>
    <w:rsid w:val="006A7EC3"/>
    <w:rsid w:val="006E0443"/>
    <w:rsid w:val="007500F5"/>
    <w:rsid w:val="007D2EA3"/>
    <w:rsid w:val="00805070"/>
    <w:rsid w:val="008073E4"/>
    <w:rsid w:val="00827C3A"/>
    <w:rsid w:val="0085406C"/>
    <w:rsid w:val="00867004"/>
    <w:rsid w:val="0086783E"/>
    <w:rsid w:val="00881DE8"/>
    <w:rsid w:val="00917F59"/>
    <w:rsid w:val="00935347"/>
    <w:rsid w:val="00950124"/>
    <w:rsid w:val="009541DF"/>
    <w:rsid w:val="00956791"/>
    <w:rsid w:val="009751CB"/>
    <w:rsid w:val="00987223"/>
    <w:rsid w:val="009E4B13"/>
    <w:rsid w:val="00A410A2"/>
    <w:rsid w:val="00AA4E86"/>
    <w:rsid w:val="00AE3A0A"/>
    <w:rsid w:val="00AE528A"/>
    <w:rsid w:val="00B25F4B"/>
    <w:rsid w:val="00B87506"/>
    <w:rsid w:val="00C759DD"/>
    <w:rsid w:val="00C95B6E"/>
    <w:rsid w:val="00CA47CA"/>
    <w:rsid w:val="00CA4DF5"/>
    <w:rsid w:val="00CD27DF"/>
    <w:rsid w:val="00CD6F44"/>
    <w:rsid w:val="00D07D6F"/>
    <w:rsid w:val="00DA1F7B"/>
    <w:rsid w:val="00DC5F92"/>
    <w:rsid w:val="00E37E49"/>
    <w:rsid w:val="00E575A7"/>
    <w:rsid w:val="00E67FB2"/>
    <w:rsid w:val="00E92ECD"/>
    <w:rsid w:val="00EA7EAA"/>
    <w:rsid w:val="00EB3452"/>
    <w:rsid w:val="00EF1014"/>
    <w:rsid w:val="00F0245F"/>
    <w:rsid w:val="00F72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3A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7E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E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3A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7E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E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8128-6B59-4B5F-9B8A-CD858CC3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esova</dc:creator>
  <cp:lastModifiedBy>tantropova</cp:lastModifiedBy>
  <cp:revision>2</cp:revision>
  <cp:lastPrinted>2017-08-23T09:50:00Z</cp:lastPrinted>
  <dcterms:created xsi:type="dcterms:W3CDTF">2017-09-28T11:04:00Z</dcterms:created>
  <dcterms:modified xsi:type="dcterms:W3CDTF">2017-09-28T11:04:00Z</dcterms:modified>
</cp:coreProperties>
</file>